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72886165" w:rsidR="00FA43D6" w:rsidRPr="000D1FA3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0D1FA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E42763">
        <w:rPr>
          <w:rFonts w:ascii="Tahoma" w:hAnsi="Tahoma" w:cs="Tahoma"/>
          <w:b/>
          <w:bCs/>
          <w:sz w:val="21"/>
          <w:szCs w:val="21"/>
        </w:rPr>
        <w:t>Turisme, Kultur og Fritid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18A6846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07CB0" w14:textId="5FDA148D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navn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DC61F3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680F13" w:rsidRPr="00FC3918" w14:paraId="484B05A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24FA1C" w14:textId="4C535E4E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telefonnummer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9BCE6D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680F13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680F13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680F13" w:rsidRPr="00FC3918" w:rsidRDefault="00680F13" w:rsidP="00680F13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680F13" w:rsidRPr="00FC3918" w:rsidRDefault="00680F13" w:rsidP="00680F13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680F13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680F13" w:rsidRPr="00FC3918" w:rsidRDefault="00680F13" w:rsidP="00680F13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680F13" w:rsidRPr="00FC3918" w:rsidRDefault="00680F13" w:rsidP="00680F13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680F13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680F13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680F13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680F13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680F13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 – se fagbilaget nedenfor</w:t>
                  </w:r>
                </w:p>
              </w:tc>
            </w:tr>
            <w:tr w:rsidR="00680F13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680F13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680F13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680F13" w:rsidRPr="00FC3918" w:rsidRDefault="00680F13" w:rsidP="00680F1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AB7EA6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A78BD7" w14:textId="63974669" w:rsidR="008B01A8" w:rsidRDefault="00E42763" w:rsidP="002170B4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Turisme, Kultur og Fritid</w:t>
      </w:r>
    </w:p>
    <w:p w14:paraId="3D752447" w14:textId="77777777" w:rsidR="00E42763" w:rsidRDefault="00E42763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32958BB" w14:textId="77777777" w:rsidR="00E42763" w:rsidRPr="00B02C2D" w:rsidRDefault="00E42763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02C2D">
        <w:rPr>
          <w:rFonts w:ascii="Tahoma" w:hAnsi="Tahoma" w:cs="Tahoma"/>
          <w:sz w:val="18"/>
          <w:szCs w:val="18"/>
        </w:rPr>
        <w:t xml:space="preserve">Det faglige tema omfatter elementer fra beskæftigelsesområder, der relaterer til event, oplevelse, entreprenørskab, kunst og kultur. </w:t>
      </w:r>
    </w:p>
    <w:p w14:paraId="693092C9" w14:textId="03E8559F" w:rsidR="008B01A8" w:rsidRPr="00B02C2D" w:rsidRDefault="00E42763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02C2D">
        <w:rPr>
          <w:rFonts w:ascii="Tahoma" w:hAnsi="Tahoma" w:cs="Tahoma"/>
          <w:sz w:val="18"/>
          <w:szCs w:val="18"/>
        </w:rPr>
        <w:t>Der arbejdes med et eksemplarisk bredt fagligt område inden for det faglige tema med kreative processer, opbygning, pleje og udvidelse af netværk og med kulturproduktionens forskellige elementer: idégenerering, research, planlægning, markedsføring/PR, produktion, afvikling, servicering og nedlukning/evaluering.</w:t>
      </w:r>
    </w:p>
    <w:p w14:paraId="2CC104F7" w14:textId="77777777" w:rsidR="00E42763" w:rsidRPr="00B02C2D" w:rsidRDefault="00E42763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B02C2D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B02C2D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B02C2D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B02C2D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B02C2D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B02C2D" w14:paraId="1E5926E2" w14:textId="77777777" w:rsidTr="00DB2149">
        <w:tc>
          <w:tcPr>
            <w:tcW w:w="2263" w:type="dxa"/>
          </w:tcPr>
          <w:p w14:paraId="4C3F4FD3" w14:textId="5DE753A8" w:rsidR="00DB2149" w:rsidRPr="00B02C2D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B02C2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534B6437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kulturproduktion, oplevelse og kreative processer </w:t>
            </w:r>
          </w:p>
          <w:p w14:paraId="3F47DD52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arbejdsopgaver, der relaterer til projektforløbets forskellige elementer/dele </w:t>
            </w:r>
          </w:p>
          <w:p w14:paraId="50E598F3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materialer, redskaber og værktøjs egenskaber og anvendelse </w:t>
            </w:r>
          </w:p>
          <w:p w14:paraId="3BAD8400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fagsprog, der hører til produktionen </w:t>
            </w:r>
          </w:p>
          <w:p w14:paraId="46519EB6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relevant netværk til understøttelse af produktionen inden for fagområdet </w:t>
            </w:r>
          </w:p>
          <w:p w14:paraId="48338D00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sikkerhedsforanstaltninger i produktionen </w:t>
            </w:r>
          </w:p>
          <w:p w14:paraId="4C46F542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62034164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kvalitetskrav og standarder i forhold til den konkrete produktion </w:t>
            </w:r>
          </w:p>
          <w:p w14:paraId="33E61FA7" w14:textId="593BB107" w:rsidR="00FC3918" w:rsidRPr="00B02C2D" w:rsidRDefault="00B02C2D" w:rsidP="004C6727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.</w:t>
            </w:r>
          </w:p>
        </w:tc>
      </w:tr>
      <w:tr w:rsidR="00DB2149" w:rsidRPr="00B02C2D" w14:paraId="02389645" w14:textId="77777777" w:rsidTr="00DB2149">
        <w:tc>
          <w:tcPr>
            <w:tcW w:w="2263" w:type="dxa"/>
          </w:tcPr>
          <w:p w14:paraId="5D355E14" w14:textId="41CB274B" w:rsidR="00DB2149" w:rsidRPr="00B02C2D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B02C2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5CEFDBB3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anvende materialer til kulturelle produktioner og serviceydelser </w:t>
            </w:r>
          </w:p>
          <w:p w14:paraId="4EB6FE98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anvende redskaber, værktøj og maskiner </w:t>
            </w:r>
          </w:p>
          <w:p w14:paraId="2C6FE139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anvende relevant fagsprog </w:t>
            </w:r>
          </w:p>
          <w:p w14:paraId="78A8A111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anvende netværk til produktion inden for fagområdet </w:t>
            </w:r>
          </w:p>
          <w:p w14:paraId="16263E82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udføre forskellige opgaver, der relaterer til projektforløbets elementer/dele </w:t>
            </w:r>
          </w:p>
          <w:p w14:paraId="217B8C68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udføre forskellige opgaver i samarbejde med andre </w:t>
            </w:r>
          </w:p>
          <w:p w14:paraId="63670506" w14:textId="5438C8C8" w:rsidR="00EB50A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overholde sikkerhedskrav og korrekt udførelse af arbejdet</w:t>
            </w:r>
          </w:p>
        </w:tc>
      </w:tr>
      <w:tr w:rsidR="00DB2149" w:rsidRPr="00B02C2D" w14:paraId="3C90FDE5" w14:textId="77777777" w:rsidTr="00DB2149">
        <w:tc>
          <w:tcPr>
            <w:tcW w:w="2263" w:type="dxa"/>
          </w:tcPr>
          <w:p w14:paraId="4FE9756F" w14:textId="022203A9" w:rsidR="00DB2149" w:rsidRPr="00B02C2D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B02C2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1FD93C2D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planlægge og gennemføre produktion inden for turisme, kultur og fritid </w:t>
            </w:r>
          </w:p>
          <w:p w14:paraId="7B6B72FC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forstå kulturproduktioners forskellige arbejdsprocesser herunder kreative processer </w:t>
            </w:r>
          </w:p>
          <w:p w14:paraId="4C80829A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gennemføre arbejdsopgaver og projektforløb alene eller i samarbejde med andre </w:t>
            </w:r>
          </w:p>
          <w:p w14:paraId="3C79ADDB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kvalitetssikre proces og produkt </w:t>
            </w:r>
          </w:p>
          <w:p w14:paraId="22717018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tage miljømæssige og bæredygtige hensyn </w:t>
            </w:r>
          </w:p>
          <w:p w14:paraId="3A13AD47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opbygge, pleje og udvide relevant netværk </w:t>
            </w:r>
          </w:p>
          <w:p w14:paraId="243EC151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tage medansvar for samarbejde og trivsel i gruppen/på arbejdspladsen </w:t>
            </w:r>
          </w:p>
          <w:p w14:paraId="6DDDDE04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bidrage til valg af produktion med henblik på at opbygge ejerskab og motivation samt evne til at træffe valg </w:t>
            </w:r>
          </w:p>
          <w:p w14:paraId="4A4B0F26" w14:textId="168B0224" w:rsidR="00DB2149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n ønskede branche.</w:t>
            </w:r>
          </w:p>
        </w:tc>
      </w:tr>
    </w:tbl>
    <w:p w14:paraId="139A8B55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4A20648F" w14:textId="77777777" w:rsidR="00495217" w:rsidRDefault="00495217" w:rsidP="00495217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11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D0EAEA9" w14:textId="172F4EDA" w:rsidR="00D1503A" w:rsidRP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FC3918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FC3918" w:rsidRDefault="00CF317B" w:rsidP="00FC3918">
      <w:pPr>
        <w:pStyle w:val="Ingenafstand"/>
        <w:jc w:val="both"/>
        <w:rPr>
          <w:rFonts w:ascii="Tahoma" w:hAnsi="Tahoma" w:cs="Tahoma"/>
        </w:rPr>
      </w:pPr>
    </w:p>
    <w:sectPr w:rsidR="00CF317B" w:rsidRPr="00FC3918" w:rsidSect="009E2E05">
      <w:footerReference w:type="default" r:id="rId12"/>
      <w:headerReference w:type="first" r:id="rId13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66F4" w14:textId="77777777" w:rsidR="001C02D8" w:rsidRDefault="001C02D8" w:rsidP="007C5C95">
      <w:pPr>
        <w:spacing w:after="0" w:line="240" w:lineRule="auto"/>
      </w:pPr>
      <w:r>
        <w:separator/>
      </w:r>
    </w:p>
  </w:endnote>
  <w:endnote w:type="continuationSeparator" w:id="0">
    <w:p w14:paraId="6A2A6B7E" w14:textId="77777777" w:rsidR="001C02D8" w:rsidRDefault="001C02D8" w:rsidP="007C5C95">
      <w:pPr>
        <w:spacing w:after="0" w:line="240" w:lineRule="auto"/>
      </w:pPr>
      <w:r>
        <w:continuationSeparator/>
      </w:r>
    </w:p>
  </w:endnote>
  <w:endnote w:type="continuationNotice" w:id="1">
    <w:p w14:paraId="31D34FFF" w14:textId="77777777" w:rsidR="001C02D8" w:rsidRDefault="001C0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17B98737" w:rsidR="008F49D0" w:rsidRDefault="00FC6263">
            <w:pPr>
              <w:pStyle w:val="Sidefod"/>
              <w:jc w:val="right"/>
            </w:pPr>
            <w:r w:rsidRPr="00FC6263"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 w:rsidRPr="00FC6263">
              <w:rPr>
                <w:rFonts w:ascii="Tahoma" w:hAnsi="Tahoma" w:cs="Tahoma"/>
              </w:rPr>
              <w:t xml:space="preserve">Side 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8F49D0" w:rsidRPr="00FC6263">
              <w:rPr>
                <w:rFonts w:ascii="Tahoma" w:hAnsi="Tahoma" w:cs="Tahoma"/>
                <w:b/>
                <w:bCs/>
              </w:rPr>
              <w:instrText>PAGE</w:instrTex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D56750" w:rsidRPr="00FC6263">
              <w:rPr>
                <w:rFonts w:ascii="Tahoma" w:hAnsi="Tahoma" w:cs="Tahoma"/>
                <w:b/>
                <w:bCs/>
                <w:noProof/>
              </w:rPr>
              <w:t>1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="008F49D0" w:rsidRPr="00FC6263">
              <w:rPr>
                <w:rFonts w:ascii="Tahoma" w:hAnsi="Tahoma" w:cs="Tahoma"/>
              </w:rPr>
              <w:t xml:space="preserve"> af 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8F49D0" w:rsidRPr="00FC6263">
              <w:rPr>
                <w:rFonts w:ascii="Tahoma" w:hAnsi="Tahoma" w:cs="Tahoma"/>
                <w:b/>
                <w:bCs/>
              </w:rPr>
              <w:instrText>NUMPAGES</w:instrTex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D56750" w:rsidRPr="00FC6263">
              <w:rPr>
                <w:rFonts w:ascii="Tahoma" w:hAnsi="Tahoma" w:cs="Tahoma"/>
                <w:b/>
                <w:bCs/>
                <w:noProof/>
              </w:rPr>
              <w:t>3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17AA" w14:textId="77777777" w:rsidR="001C02D8" w:rsidRDefault="001C02D8" w:rsidP="007C5C95">
      <w:pPr>
        <w:spacing w:after="0" w:line="240" w:lineRule="auto"/>
      </w:pPr>
      <w:r>
        <w:separator/>
      </w:r>
    </w:p>
  </w:footnote>
  <w:footnote w:type="continuationSeparator" w:id="0">
    <w:p w14:paraId="1C0E6559" w14:textId="77777777" w:rsidR="001C02D8" w:rsidRDefault="001C02D8" w:rsidP="007C5C95">
      <w:pPr>
        <w:spacing w:after="0" w:line="240" w:lineRule="auto"/>
      </w:pPr>
      <w:r>
        <w:continuationSeparator/>
      </w:r>
    </w:p>
  </w:footnote>
  <w:footnote w:type="continuationNotice" w:id="1">
    <w:p w14:paraId="573C61AF" w14:textId="77777777" w:rsidR="001C02D8" w:rsidRDefault="001C0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D1FA3"/>
    <w:rsid w:val="000E0454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C02D8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95217"/>
    <w:rsid w:val="00495998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36C2A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4813"/>
    <w:rsid w:val="005C73F1"/>
    <w:rsid w:val="005D0D2B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23B92"/>
    <w:rsid w:val="00645335"/>
    <w:rsid w:val="006542F6"/>
    <w:rsid w:val="00665570"/>
    <w:rsid w:val="006703C8"/>
    <w:rsid w:val="0067051D"/>
    <w:rsid w:val="006741FC"/>
    <w:rsid w:val="00680F13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A547E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51B4"/>
    <w:rsid w:val="00886750"/>
    <w:rsid w:val="008A6AEE"/>
    <w:rsid w:val="008B01A8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04964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39D2"/>
    <w:rsid w:val="009A4CFC"/>
    <w:rsid w:val="009B4C69"/>
    <w:rsid w:val="009C3E05"/>
    <w:rsid w:val="009C3F1C"/>
    <w:rsid w:val="009C5FC8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B7EA6"/>
    <w:rsid w:val="00AC4D97"/>
    <w:rsid w:val="00AE26E2"/>
    <w:rsid w:val="00AE6DDB"/>
    <w:rsid w:val="00B02C2D"/>
    <w:rsid w:val="00B13F56"/>
    <w:rsid w:val="00B15B07"/>
    <w:rsid w:val="00B24727"/>
    <w:rsid w:val="00B37E7A"/>
    <w:rsid w:val="00B557B7"/>
    <w:rsid w:val="00B557CC"/>
    <w:rsid w:val="00B609AD"/>
    <w:rsid w:val="00B638CB"/>
    <w:rsid w:val="00B64E8B"/>
    <w:rsid w:val="00B64EEB"/>
    <w:rsid w:val="00B651EC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A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87B13"/>
    <w:rsid w:val="00D91C77"/>
    <w:rsid w:val="00D934DA"/>
    <w:rsid w:val="00D976BA"/>
    <w:rsid w:val="00DB2149"/>
    <w:rsid w:val="00DB4CCB"/>
    <w:rsid w:val="00DB69C9"/>
    <w:rsid w:val="00DB6C0A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2763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A249C"/>
    <w:rsid w:val="00EB0FCA"/>
    <w:rsid w:val="00EB1302"/>
    <w:rsid w:val="00EB1882"/>
    <w:rsid w:val="00EB288C"/>
    <w:rsid w:val="00EB50AD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C6263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u.dk/fg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18C8493A79844B9FA3F1422AA1CA4" ma:contentTypeVersion="2" ma:contentTypeDescription="Opret et nyt dokument." ma:contentTypeScope="" ma:versionID="8e2664c3e13bba06eb6b77a416970e8e">
  <xsd:schema xmlns:xsd="http://www.w3.org/2001/XMLSchema" xmlns:xs="http://www.w3.org/2001/XMLSchema" xmlns:p="http://schemas.microsoft.com/office/2006/metadata/properties" xmlns:ns2="bd9b4c9a-4e8f-4d14-9258-4c0d47e8c9f4" targetNamespace="http://schemas.microsoft.com/office/2006/metadata/properties" ma:root="true" ma:fieldsID="21b01da445f0315f2c1d24b32b5e306c" ns2:_="">
    <xsd:import namespace="bd9b4c9a-4e8f-4d14-9258-4c0d47e8c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4c9a-4e8f-4d14-9258-4c0d47e8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4E04-70DD-41ED-AA48-A78027E95825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bd9b4c9a-4e8f-4d14-9258-4c0d47e8c9f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F7CB36D-C0AE-4681-877F-993327E4B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68C68-7FED-4E25-AF73-16EA6761E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b4c9a-4e8f-4d14-9258-4c0d47e8c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Patricia Lykke Grenz</cp:lastModifiedBy>
  <cp:revision>2</cp:revision>
  <cp:lastPrinted>2019-02-22T07:16:00Z</cp:lastPrinted>
  <dcterms:created xsi:type="dcterms:W3CDTF">2022-09-01T11:30:00Z</dcterms:created>
  <dcterms:modified xsi:type="dcterms:W3CDTF">2022-09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8C8493A79844B9FA3F1422AA1CA4</vt:lpwstr>
  </property>
  <property fmtid="{D5CDD505-2E9C-101B-9397-08002B2CF9AE}" pid="3" name="Order">
    <vt:r8>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